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纽伯瑞大奖少年小说  大嗓门传奇</w:t>
      </w:r>
    </w:p>
    <w:p>
      <w:r>
        <w:t>作者：（美）威廉·阿姆斯特朗著；徐匡译</w:t>
      </w:r>
    </w:p>
    <w:p>
      <w:r>
        <w:t>出版社：石家庄:河北教育出版社,201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启发精选纽伯瑞大奖少年小说  大嗓门传奇 评论地址：https://www.jiaokey.com/book/detail/143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